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7657CD" w:rsidP="007657CD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213B95" w:rsidRDefault="00213B95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213B95" w:rsidRDefault="00213B95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213B95" w:rsidRDefault="009E579A" w:rsidP="00213B95">
      <w:pPr>
        <w:pStyle w:val="Corpsdetexte"/>
        <w:bidi/>
        <w:jc w:val="center"/>
        <w:rPr>
          <w:rFonts w:cs="Arial"/>
          <w:b/>
          <w:bCs/>
          <w:color w:val="0000FF"/>
          <w:sz w:val="32"/>
          <w:szCs w:val="32"/>
          <w:lang w:bidi="ar-MA"/>
        </w:rPr>
      </w:pPr>
      <w:r w:rsidRPr="00213B95">
        <w:rPr>
          <w:rFonts w:cs="Arial"/>
          <w:b/>
          <w:bCs/>
          <w:color w:val="0000FF"/>
          <w:sz w:val="32"/>
          <w:szCs w:val="32"/>
          <w:rtl/>
          <w:lang w:bidi="ar-MA"/>
        </w:rPr>
        <w:t>م</w:t>
      </w:r>
      <w:r w:rsidR="0046509A" w:rsidRPr="00213B95">
        <w:rPr>
          <w:rFonts w:cs="Arial"/>
          <w:b/>
          <w:bCs/>
          <w:color w:val="0000FF"/>
          <w:sz w:val="32"/>
          <w:szCs w:val="32"/>
          <w:rtl/>
          <w:lang w:bidi="ar-MA"/>
        </w:rPr>
        <w:t>ذ</w:t>
      </w:r>
      <w:r w:rsidRPr="00213B95">
        <w:rPr>
          <w:rFonts w:cs="Arial"/>
          <w:b/>
          <w:bCs/>
          <w:color w:val="0000FF"/>
          <w:sz w:val="32"/>
          <w:szCs w:val="32"/>
          <w:rtl/>
          <w:lang w:bidi="ar-MA"/>
        </w:rPr>
        <w:t>كرة إخبـارية</w:t>
      </w:r>
    </w:p>
    <w:p w:rsidR="009E579A" w:rsidRPr="00213B95" w:rsidRDefault="009E579A" w:rsidP="00213B95">
      <w:pPr>
        <w:pStyle w:val="Corpsdetexte"/>
        <w:bidi/>
        <w:jc w:val="center"/>
        <w:rPr>
          <w:rFonts w:cs="Arial"/>
          <w:b/>
          <w:bCs/>
          <w:sz w:val="32"/>
          <w:szCs w:val="32"/>
          <w:lang w:bidi="ar-MA"/>
        </w:rPr>
      </w:pPr>
      <w:r w:rsidRPr="00213B95">
        <w:rPr>
          <w:rFonts w:cs="Arial"/>
          <w:b/>
          <w:bCs/>
          <w:color w:val="0000FF"/>
          <w:sz w:val="32"/>
          <w:szCs w:val="32"/>
          <w:rtl/>
          <w:lang w:bidi="ar-MA"/>
        </w:rPr>
        <w:t>للمندوبية السامية للتخطيط</w:t>
      </w:r>
    </w:p>
    <w:p w:rsidR="009E579A" w:rsidRPr="004671FE" w:rsidRDefault="009E579A" w:rsidP="00213B95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213B95">
        <w:rPr>
          <w:rFonts w:cs="Arial"/>
          <w:b/>
          <w:bCs/>
          <w:color w:val="0000FF"/>
          <w:sz w:val="32"/>
          <w:szCs w:val="32"/>
          <w:rtl/>
          <w:lang w:bidi="ar-MA"/>
        </w:rPr>
        <w:t xml:space="preserve">الرقم الاستدلالي </w:t>
      </w:r>
      <w:r w:rsidR="00AD5E40" w:rsidRPr="00213B95">
        <w:rPr>
          <w:rFonts w:cs="Arial"/>
          <w:b/>
          <w:bCs/>
          <w:color w:val="0000FF"/>
          <w:sz w:val="32"/>
          <w:szCs w:val="32"/>
          <w:rtl/>
          <w:lang w:bidi="ar-MA"/>
        </w:rPr>
        <w:t>للأثمان عند الاستهلاك</w:t>
      </w:r>
      <w:r w:rsidRPr="00213B95">
        <w:rPr>
          <w:rFonts w:cs="Arial"/>
          <w:b/>
          <w:bCs/>
          <w:color w:val="0000FF"/>
          <w:sz w:val="32"/>
          <w:szCs w:val="32"/>
          <w:rtl/>
          <w:lang w:bidi="ar-MA"/>
        </w:rPr>
        <w:t xml:space="preserve"> </w:t>
      </w:r>
      <w:r w:rsidR="005F2B69" w:rsidRPr="00213B95">
        <w:rPr>
          <w:rFonts w:cs="Arial"/>
          <w:b/>
          <w:bCs/>
          <w:color w:val="0000FF"/>
          <w:sz w:val="32"/>
          <w:szCs w:val="32"/>
          <w:rtl/>
          <w:lang w:bidi="ar-MA"/>
        </w:rPr>
        <w:t>لشه</w:t>
      </w:r>
      <w:r w:rsidR="00062A84" w:rsidRPr="00213B95">
        <w:rPr>
          <w:rFonts w:cs="Arial" w:hint="cs"/>
          <w:b/>
          <w:bCs/>
          <w:color w:val="0000FF"/>
          <w:sz w:val="32"/>
          <w:szCs w:val="32"/>
          <w:rtl/>
          <w:lang w:bidi="ar-MA"/>
        </w:rPr>
        <w:t xml:space="preserve">ر </w:t>
      </w:r>
      <w:r w:rsidR="00DE76B1" w:rsidRPr="00213B95">
        <w:rPr>
          <w:rFonts w:cs="Arial" w:hint="cs"/>
          <w:b/>
          <w:bCs/>
          <w:color w:val="0000FF"/>
          <w:sz w:val="32"/>
          <w:szCs w:val="32"/>
          <w:rtl/>
          <w:lang w:bidi="ar-MA"/>
        </w:rPr>
        <w:t>ماي</w:t>
      </w:r>
      <w:r w:rsidR="00563074" w:rsidRPr="00213B95">
        <w:rPr>
          <w:rFonts w:cs="Arial" w:hint="cs"/>
          <w:b/>
          <w:bCs/>
          <w:color w:val="0000FF"/>
          <w:sz w:val="32"/>
          <w:szCs w:val="32"/>
          <w:rtl/>
          <w:lang w:bidi="ar-MA"/>
        </w:rPr>
        <w:t xml:space="preserve"> </w:t>
      </w:r>
      <w:r w:rsidR="00CE25B5" w:rsidRPr="00213B95">
        <w:rPr>
          <w:rFonts w:cs="Arial"/>
          <w:b/>
          <w:bCs/>
          <w:color w:val="0000FF"/>
          <w:sz w:val="32"/>
          <w:szCs w:val="32"/>
          <w:rtl/>
          <w:lang w:bidi="ar-MA"/>
        </w:rPr>
        <w:t>2022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4E4E2F" w:rsidRPr="00495D0A" w:rsidRDefault="004E4E2F" w:rsidP="0059175F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     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</w:t>
      </w:r>
      <w:r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4D2EC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للأثمان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عند الاستهلاك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DE0D0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C77A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غير</w:t>
      </w:r>
      <w:r w:rsidR="004C77A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 ب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4C77A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6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و</w:t>
      </w:r>
      <w:r w:rsidR="004C77AE" w:rsidRPr="004C77A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نخفاض</w:t>
      </w:r>
      <w:r w:rsidRPr="00064E4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4C77A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.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4E00C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4E00C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4E00C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6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4B0844" w:rsidRPr="004B0844" w:rsidRDefault="004B0844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796348" w:rsidRDefault="00115C8F" w:rsidP="0059175F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DE76B1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E25B5">
        <w:rPr>
          <w:rFonts w:ascii="Arial" w:hAnsi="Arial" w:cs="Arial"/>
          <w:sz w:val="28"/>
          <w:szCs w:val="28"/>
          <w:rtl/>
          <w:lang w:bidi="ar-MA"/>
        </w:rPr>
        <w:t>2022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796348">
        <w:rPr>
          <w:rFonts w:ascii="Arial" w:hAnsi="Arial" w:cs="Arial" w:hint="cs"/>
          <w:sz w:val="28"/>
          <w:szCs w:val="28"/>
          <w:rtl/>
          <w:lang w:bidi="ar-MA"/>
        </w:rPr>
        <w:t xml:space="preserve">ارتفاعا ب </w:t>
      </w:r>
      <w:r w:rsidR="00796348">
        <w:rPr>
          <w:rFonts w:ascii="Arial" w:hAnsi="Arial" w:cs="Arial"/>
          <w:sz w:val="28"/>
          <w:szCs w:val="28"/>
          <w:lang w:bidi="ar-MA"/>
        </w:rPr>
        <w:t>0,</w:t>
      </w:r>
      <w:r w:rsidR="00DE0D0B">
        <w:rPr>
          <w:rFonts w:ascii="Arial" w:hAnsi="Arial" w:cs="Arial"/>
          <w:sz w:val="28"/>
          <w:szCs w:val="28"/>
          <w:lang w:bidi="ar-MA"/>
        </w:rPr>
        <w:t>3</w:t>
      </w:r>
      <w:r w:rsidR="00796348">
        <w:rPr>
          <w:rFonts w:ascii="Arial" w:hAnsi="Arial" w:cs="Arial"/>
          <w:sz w:val="28"/>
          <w:szCs w:val="28"/>
          <w:lang w:bidi="ar-MA"/>
        </w:rPr>
        <w:t>%</w:t>
      </w:r>
      <w:r w:rsidR="0079634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963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وقد نتج هذا </w:t>
      </w:r>
      <w:r w:rsidR="00796348">
        <w:rPr>
          <w:rFonts w:ascii="Arial" w:hAnsi="Arial" w:cs="Arial"/>
          <w:sz w:val="28"/>
          <w:szCs w:val="28"/>
          <w:rtl/>
          <w:lang w:bidi="ar-MA"/>
        </w:rPr>
        <w:t>ا</w:t>
      </w:r>
      <w:r w:rsidR="00796348">
        <w:rPr>
          <w:rFonts w:ascii="Arial" w:hAnsi="Arial" w:cs="Arial" w:hint="cs"/>
          <w:sz w:val="28"/>
          <w:szCs w:val="28"/>
          <w:rtl/>
          <w:lang w:bidi="ar-MA"/>
        </w:rPr>
        <w:t xml:space="preserve">لارتفاع </w:t>
      </w:r>
      <w:r w:rsidR="00796348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79634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96348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796348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 للمواد</w:t>
      </w:r>
      <w:r w:rsidR="007963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45D7C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E45D7C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96348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796348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796348">
        <w:rPr>
          <w:rFonts w:ascii="Arial" w:hAnsi="Arial" w:cs="Arial"/>
          <w:sz w:val="28"/>
          <w:szCs w:val="28"/>
          <w:lang w:bidi="ar-MA"/>
        </w:rPr>
        <w:t>0,</w:t>
      </w:r>
      <w:r w:rsidR="00E45D7C">
        <w:rPr>
          <w:rFonts w:ascii="Arial" w:hAnsi="Arial" w:cs="Arial"/>
          <w:sz w:val="28"/>
          <w:szCs w:val="28"/>
          <w:lang w:bidi="ar-MA"/>
        </w:rPr>
        <w:t>6</w:t>
      </w:r>
      <w:r w:rsidR="00796348">
        <w:rPr>
          <w:rFonts w:ascii="Arial" w:hAnsi="Arial" w:cs="Arial"/>
          <w:sz w:val="28"/>
          <w:szCs w:val="28"/>
          <w:lang w:bidi="ar-MA"/>
        </w:rPr>
        <w:t>%</w:t>
      </w:r>
      <w:r w:rsidR="0079634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96348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E45D7C" w:rsidRPr="004671FE">
        <w:rPr>
          <w:rFonts w:ascii="Arial" w:hAnsi="Arial" w:cs="Arial"/>
          <w:sz w:val="28"/>
          <w:szCs w:val="28"/>
          <w:rtl/>
          <w:lang w:bidi="ar-MA"/>
        </w:rPr>
        <w:t>ا</w:t>
      </w:r>
      <w:r w:rsidR="00E45D7C">
        <w:rPr>
          <w:rFonts w:ascii="Arial" w:hAnsi="Arial" w:cs="Arial" w:hint="cs"/>
          <w:sz w:val="28"/>
          <w:szCs w:val="28"/>
          <w:rtl/>
          <w:lang w:bidi="ar-MA"/>
        </w:rPr>
        <w:t>نخفاض</w:t>
      </w:r>
      <w:r w:rsidR="00E45D7C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96348">
        <w:rPr>
          <w:rFonts w:ascii="Arial" w:hAnsi="Arial" w:cs="Arial"/>
          <w:sz w:val="28"/>
          <w:szCs w:val="28"/>
          <w:rtl/>
          <w:lang w:bidi="ar-MA"/>
        </w:rPr>
        <w:t>ا</w:t>
      </w:r>
      <w:r w:rsidR="00796348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7963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96348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79634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796348">
        <w:rPr>
          <w:rFonts w:ascii="Arial" w:hAnsi="Arial" w:cs="Arial"/>
          <w:sz w:val="28"/>
          <w:szCs w:val="28"/>
          <w:lang w:bidi="ar-MA"/>
        </w:rPr>
        <w:t>0,</w:t>
      </w:r>
      <w:r w:rsidR="00E45D7C">
        <w:rPr>
          <w:rFonts w:ascii="Arial" w:hAnsi="Arial" w:cs="Arial"/>
          <w:sz w:val="28"/>
          <w:szCs w:val="28"/>
          <w:lang w:bidi="ar-MA"/>
        </w:rPr>
        <w:t>2</w:t>
      </w:r>
      <w:r w:rsidR="00796348">
        <w:rPr>
          <w:rFonts w:ascii="Arial" w:hAnsi="Arial" w:cs="Arial"/>
          <w:sz w:val="28"/>
          <w:szCs w:val="28"/>
          <w:lang w:bidi="ar-MA"/>
        </w:rPr>
        <w:t>%</w:t>
      </w:r>
      <w:r w:rsidR="00796348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796348" w:rsidRDefault="009E579A" w:rsidP="00796348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383F40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45D7C" w:rsidRPr="00E45D7C">
        <w:rPr>
          <w:rFonts w:ascii="Arial" w:hAnsi="Arial" w:cs="Arial"/>
          <w:sz w:val="28"/>
          <w:szCs w:val="28"/>
          <w:rtl/>
          <w:lang w:bidi="ar-MA"/>
        </w:rPr>
        <w:t>انخفاض</w:t>
      </w:r>
      <w:r w:rsidR="00D53729">
        <w:rPr>
          <w:rFonts w:ascii="Arial" w:hAnsi="Arial" w:cs="Arial" w:hint="cs"/>
          <w:sz w:val="28"/>
          <w:szCs w:val="28"/>
          <w:rtl/>
          <w:lang w:bidi="ar-MA"/>
        </w:rPr>
        <w:t>ات</w:t>
      </w:r>
      <w:r w:rsidR="00D5372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23EC7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E76B1">
        <w:rPr>
          <w:rFonts w:ascii="Arial" w:hAnsi="Arial" w:cs="Arial" w:hint="cs"/>
          <w:sz w:val="28"/>
          <w:szCs w:val="28"/>
          <w:rtl/>
          <w:lang w:bidi="ar-MA"/>
        </w:rPr>
        <w:t>أبريل وماي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E25B5">
        <w:rPr>
          <w:rFonts w:ascii="Arial" w:hAnsi="Arial" w:cs="Arial"/>
          <w:sz w:val="28"/>
          <w:szCs w:val="28"/>
          <w:rtl/>
          <w:lang w:bidi="ar-MA"/>
        </w:rPr>
        <w:t>2022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E45D7C" w:rsidRPr="00E45D7C">
        <w:rPr>
          <w:rFonts w:ascii="Arial" w:hAnsi="Arial" w:cs="Arial"/>
          <w:sz w:val="28"/>
          <w:szCs w:val="28"/>
          <w:rtl/>
          <w:lang w:bidi="ar-MA"/>
        </w:rPr>
        <w:t>الخضر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2F45CB">
        <w:rPr>
          <w:rFonts w:ascii="Arial" w:hAnsi="Arial" w:cs="Arial"/>
          <w:sz w:val="28"/>
          <w:szCs w:val="28"/>
          <w:lang w:bidi="ar-MA"/>
        </w:rPr>
        <w:t>8</w:t>
      </w:r>
      <w:r w:rsidR="00110E90">
        <w:rPr>
          <w:rFonts w:ascii="Arial" w:hAnsi="Arial" w:cs="Arial"/>
          <w:sz w:val="28"/>
          <w:szCs w:val="28"/>
          <w:lang w:bidi="ar-MA"/>
        </w:rPr>
        <w:t>,</w:t>
      </w:r>
      <w:r w:rsidR="002F45CB">
        <w:rPr>
          <w:rFonts w:ascii="Arial" w:hAnsi="Arial" w:cs="Arial"/>
          <w:sz w:val="28"/>
          <w:szCs w:val="28"/>
          <w:lang w:bidi="ar-MA"/>
        </w:rPr>
        <w:t>0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E45D7C" w:rsidRPr="00DD4381">
        <w:rPr>
          <w:rFonts w:ascii="Arial" w:hAnsi="Arial" w:cs="Arial"/>
          <w:sz w:val="28"/>
          <w:szCs w:val="28"/>
          <w:rtl/>
          <w:lang w:bidi="ar-MA"/>
        </w:rPr>
        <w:t>الفواكه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2F45CB">
        <w:rPr>
          <w:rFonts w:ascii="Arial" w:hAnsi="Arial" w:cs="Arial"/>
          <w:sz w:val="28"/>
          <w:szCs w:val="28"/>
          <w:lang w:bidi="ar-MA"/>
        </w:rPr>
        <w:t>6</w:t>
      </w:r>
      <w:r w:rsidR="00C20936">
        <w:rPr>
          <w:rFonts w:ascii="Arial" w:hAnsi="Arial" w:cs="Arial"/>
          <w:sz w:val="28"/>
          <w:szCs w:val="28"/>
          <w:lang w:bidi="ar-MA"/>
        </w:rPr>
        <w:t>,</w:t>
      </w:r>
      <w:r w:rsidR="002F45CB">
        <w:rPr>
          <w:rFonts w:ascii="Arial" w:hAnsi="Arial" w:cs="Arial"/>
          <w:sz w:val="28"/>
          <w:szCs w:val="28"/>
          <w:lang w:bidi="ar-MA"/>
        </w:rPr>
        <w:t>0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E2F26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E45D7C" w:rsidRPr="00E45D7C">
        <w:rPr>
          <w:rFonts w:ascii="Arial" w:hAnsi="Arial" w:cs="Arial"/>
          <w:sz w:val="28"/>
          <w:szCs w:val="28"/>
          <w:rtl/>
          <w:lang w:bidi="ar-MA"/>
        </w:rPr>
        <w:t>السمك وفواكه البحر</w:t>
      </w:r>
      <w:r w:rsidR="006E2F26">
        <w:rPr>
          <w:rFonts w:ascii="Arial" w:hAnsi="Arial" w:cs="Arial" w:hint="cs"/>
          <w:sz w:val="28"/>
          <w:szCs w:val="28"/>
          <w:rtl/>
          <w:lang w:bidi="ar-MA"/>
        </w:rPr>
        <w:t xml:space="preserve">" </w:t>
      </w:r>
      <w:r w:rsidR="008E33D1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8E33D1">
        <w:rPr>
          <w:rFonts w:ascii="Arial" w:hAnsi="Arial" w:cs="Arial"/>
          <w:sz w:val="28"/>
          <w:szCs w:val="28"/>
          <w:lang w:bidi="ar-MA"/>
        </w:rPr>
        <w:t xml:space="preserve"> </w:t>
      </w:r>
      <w:r w:rsidR="00E45D7C">
        <w:rPr>
          <w:rFonts w:ascii="Arial" w:hAnsi="Arial" w:cs="Arial"/>
          <w:sz w:val="28"/>
          <w:szCs w:val="28"/>
          <w:lang w:bidi="ar-MA"/>
        </w:rPr>
        <w:t>5</w:t>
      </w:r>
      <w:r w:rsidR="008E33D1">
        <w:rPr>
          <w:rFonts w:ascii="Arial" w:hAnsi="Arial" w:cs="Arial"/>
          <w:sz w:val="28"/>
          <w:szCs w:val="28"/>
          <w:lang w:bidi="ar-MA"/>
        </w:rPr>
        <w:t>,</w:t>
      </w:r>
      <w:r w:rsidR="002F45CB">
        <w:rPr>
          <w:rFonts w:ascii="Arial" w:hAnsi="Arial" w:cs="Arial"/>
          <w:sz w:val="28"/>
          <w:szCs w:val="28"/>
          <w:lang w:bidi="ar-MA"/>
        </w:rPr>
        <w:t>6</w:t>
      </w:r>
      <w:r w:rsidR="008E33D1">
        <w:rPr>
          <w:rFonts w:ascii="Arial" w:hAnsi="Arial" w:cs="Arial"/>
          <w:sz w:val="28"/>
          <w:szCs w:val="28"/>
          <w:lang w:bidi="ar-MA"/>
        </w:rPr>
        <w:t xml:space="preserve">% 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E45D7C" w:rsidRPr="00E45D7C">
        <w:rPr>
          <w:rFonts w:ascii="Arial" w:hAnsi="Arial" w:cs="Arial"/>
          <w:sz w:val="28"/>
          <w:szCs w:val="28"/>
          <w:rtl/>
          <w:lang w:bidi="ar-MA"/>
        </w:rPr>
        <w:t>الحليب والجبن والبيض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 xml:space="preserve">" </w:t>
      </w:r>
      <w:r w:rsidR="008E33D1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8E33D1">
        <w:rPr>
          <w:rFonts w:ascii="Arial" w:hAnsi="Arial" w:cs="Arial"/>
          <w:sz w:val="28"/>
          <w:szCs w:val="28"/>
          <w:lang w:bidi="ar-MA"/>
        </w:rPr>
        <w:t>0,</w:t>
      </w:r>
      <w:r w:rsidR="002F45CB">
        <w:rPr>
          <w:rFonts w:ascii="Arial" w:hAnsi="Arial" w:cs="Arial"/>
          <w:sz w:val="28"/>
          <w:szCs w:val="28"/>
          <w:lang w:bidi="ar-MA"/>
        </w:rPr>
        <w:t>3</w:t>
      </w:r>
      <w:r w:rsidR="008E33D1">
        <w:rPr>
          <w:rFonts w:ascii="Arial" w:hAnsi="Arial" w:cs="Arial"/>
          <w:sz w:val="28"/>
          <w:szCs w:val="28"/>
          <w:lang w:bidi="ar-MA"/>
        </w:rPr>
        <w:t>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على العكس من ذلك، </w:t>
      </w:r>
      <w:r w:rsidR="00E45D7C">
        <w:rPr>
          <w:rFonts w:ascii="Arial" w:hAnsi="Arial" w:cs="Arial"/>
          <w:sz w:val="28"/>
          <w:szCs w:val="28"/>
          <w:rtl/>
          <w:lang w:bidi="ar-MA"/>
        </w:rPr>
        <w:t>ارتفع</w:t>
      </w:r>
      <w:r w:rsidR="00DD4381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أثمان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"</w:t>
      </w:r>
      <w:r w:rsidR="00E45D7C" w:rsidRPr="00E45D7C">
        <w:rPr>
          <w:rFonts w:ascii="Arial" w:hAnsi="Arial" w:cs="Arial"/>
          <w:sz w:val="28"/>
          <w:szCs w:val="28"/>
          <w:rtl/>
          <w:lang w:bidi="ar-MA"/>
        </w:rPr>
        <w:t>الزيوت والذهنيات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" </w:t>
      </w:r>
      <w:r w:rsidR="00DD4381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DD4381">
        <w:rPr>
          <w:rFonts w:ascii="Arial" w:hAnsi="Arial" w:cs="Arial"/>
          <w:sz w:val="28"/>
          <w:szCs w:val="28"/>
          <w:lang w:bidi="ar-MA"/>
        </w:rPr>
        <w:t xml:space="preserve"> </w:t>
      </w:r>
      <w:r w:rsidR="00E45D7C">
        <w:rPr>
          <w:rFonts w:ascii="Arial" w:hAnsi="Arial" w:cs="Arial"/>
          <w:sz w:val="28"/>
          <w:szCs w:val="28"/>
          <w:lang w:bidi="ar-MA"/>
        </w:rPr>
        <w:t>8</w:t>
      </w:r>
      <w:r w:rsidR="00DD4381">
        <w:rPr>
          <w:rFonts w:ascii="Arial" w:hAnsi="Arial" w:cs="Arial"/>
          <w:sz w:val="28"/>
          <w:szCs w:val="28"/>
          <w:lang w:bidi="ar-MA"/>
        </w:rPr>
        <w:t>,</w:t>
      </w:r>
      <w:r w:rsidR="00E45D7C">
        <w:rPr>
          <w:rFonts w:ascii="Arial" w:hAnsi="Arial" w:cs="Arial"/>
          <w:sz w:val="28"/>
          <w:szCs w:val="28"/>
          <w:lang w:bidi="ar-MA"/>
        </w:rPr>
        <w:t>5</w:t>
      </w:r>
      <w:r w:rsidR="00DD4381">
        <w:rPr>
          <w:rFonts w:ascii="Arial" w:hAnsi="Arial" w:cs="Arial"/>
          <w:sz w:val="28"/>
          <w:szCs w:val="28"/>
          <w:lang w:bidi="ar-MA"/>
        </w:rPr>
        <w:t xml:space="preserve">% </w:t>
      </w:r>
      <w:r w:rsidR="00E45D7C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E45D7C" w:rsidRPr="00E45D7C">
        <w:rPr>
          <w:rFonts w:ascii="Arial" w:hAnsi="Arial" w:cs="Arial"/>
          <w:sz w:val="28"/>
          <w:szCs w:val="28"/>
          <w:rtl/>
          <w:lang w:bidi="ar-MA"/>
        </w:rPr>
        <w:t>اللحوم</w:t>
      </w:r>
      <w:r w:rsidR="00E45D7C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E45D7C">
        <w:rPr>
          <w:rFonts w:ascii="Arial" w:hAnsi="Arial" w:cs="Arial"/>
          <w:sz w:val="28"/>
          <w:szCs w:val="28"/>
          <w:lang w:bidi="ar-MA"/>
        </w:rPr>
        <w:t xml:space="preserve"> 2,</w:t>
      </w:r>
      <w:r w:rsidR="002F45CB">
        <w:rPr>
          <w:rFonts w:ascii="Arial" w:hAnsi="Arial" w:cs="Arial"/>
          <w:sz w:val="28"/>
          <w:szCs w:val="28"/>
          <w:lang w:bidi="ar-MA"/>
        </w:rPr>
        <w:t>3</w:t>
      </w:r>
      <w:r w:rsidR="00E45D7C">
        <w:rPr>
          <w:rFonts w:ascii="Arial" w:hAnsi="Arial" w:cs="Arial"/>
          <w:sz w:val="28"/>
          <w:szCs w:val="28"/>
          <w:lang w:bidi="ar-MA"/>
        </w:rPr>
        <w:t>%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E45D7C" w:rsidRPr="00E45D7C">
        <w:rPr>
          <w:rFonts w:ascii="Arial" w:hAnsi="Arial" w:cs="Arial"/>
          <w:sz w:val="28"/>
          <w:szCs w:val="28"/>
          <w:rtl/>
          <w:lang w:bidi="ar-MA"/>
        </w:rPr>
        <w:t>الخبز والحبوب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E45D7C">
        <w:rPr>
          <w:rFonts w:ascii="Arial" w:hAnsi="Arial" w:cs="Arial"/>
          <w:sz w:val="28"/>
          <w:szCs w:val="28"/>
          <w:lang w:bidi="ar-MA"/>
        </w:rPr>
        <w:t>0</w:t>
      </w:r>
      <w:r w:rsidR="00C20936">
        <w:rPr>
          <w:rFonts w:ascii="Arial" w:hAnsi="Arial" w:cs="Arial"/>
          <w:sz w:val="28"/>
          <w:szCs w:val="28"/>
          <w:lang w:bidi="ar-MA"/>
        </w:rPr>
        <w:t>,</w:t>
      </w:r>
      <w:r w:rsidR="00E45D7C">
        <w:rPr>
          <w:rFonts w:ascii="Arial" w:hAnsi="Arial" w:cs="Arial"/>
          <w:sz w:val="28"/>
          <w:szCs w:val="28"/>
          <w:lang w:bidi="ar-MA"/>
        </w:rPr>
        <w:t>7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. فيما يخص المواد غير الغذائية، فإن ا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>لا</w:t>
      </w:r>
      <w:r w:rsidR="0014031F">
        <w:rPr>
          <w:rFonts w:ascii="Arial" w:hAnsi="Arial" w:cs="Arial" w:hint="cs"/>
          <w:sz w:val="28"/>
          <w:szCs w:val="28"/>
          <w:rtl/>
          <w:lang w:bidi="ar-MA"/>
        </w:rPr>
        <w:t>رتفاع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"المحروقات" ب </w:t>
      </w:r>
      <w:r w:rsidR="00E45D7C">
        <w:rPr>
          <w:rFonts w:ascii="Arial" w:hAnsi="Arial" w:cs="Arial"/>
          <w:sz w:val="28"/>
          <w:szCs w:val="28"/>
          <w:lang w:bidi="ar-MA"/>
        </w:rPr>
        <w:t>3</w:t>
      </w:r>
      <w:r w:rsidR="00110E90">
        <w:rPr>
          <w:rFonts w:ascii="Arial" w:hAnsi="Arial" w:cs="Arial"/>
          <w:sz w:val="28"/>
          <w:szCs w:val="28"/>
          <w:lang w:bidi="ar-MA"/>
        </w:rPr>
        <w:t>,</w:t>
      </w:r>
      <w:r w:rsidR="00E45D7C">
        <w:rPr>
          <w:rFonts w:ascii="Arial" w:hAnsi="Arial" w:cs="Arial"/>
          <w:sz w:val="28"/>
          <w:szCs w:val="28"/>
          <w:lang w:bidi="ar-MA"/>
        </w:rPr>
        <w:t>0</w:t>
      </w:r>
      <w:r w:rsidR="00200E3E">
        <w:rPr>
          <w:rFonts w:ascii="Arial" w:hAnsi="Arial" w:cs="Arial"/>
          <w:sz w:val="28"/>
          <w:szCs w:val="28"/>
          <w:lang w:bidi="ar-MA"/>
        </w:rPr>
        <w:t>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46146B" w:rsidRPr="0068484F" w:rsidRDefault="0046146B" w:rsidP="00383F40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سجل الرقم الاستدلالي أهم ا</w:t>
      </w:r>
      <w:r>
        <w:rPr>
          <w:rFonts w:ascii="Arial" w:hAnsi="Arial" w:cs="Arial" w:hint="cs"/>
          <w:sz w:val="28"/>
          <w:szCs w:val="28"/>
          <w:rtl/>
          <w:lang w:bidi="ar-MA"/>
        </w:rPr>
        <w:t>لارتفاعات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45D7C" w:rsidRPr="00E45D7C">
        <w:rPr>
          <w:rFonts w:ascii="Arial" w:hAnsi="Arial" w:cs="Arial"/>
          <w:sz w:val="28"/>
          <w:szCs w:val="28"/>
          <w:rtl/>
          <w:lang w:bidi="ar-MA"/>
        </w:rPr>
        <w:t>في مراكش ب %0,8 وفي  القنيطرة ب %0,6 وفي  أكادير و الدار البيضاء و وجدة و الرباط و سطات ب %0,5 وفي  مكناس ب %0,4</w:t>
      </w:r>
      <w:r>
        <w:rPr>
          <w:rFonts w:ascii="Arial" w:hAnsi="Arial" w:cs="Arial" w:hint="cs"/>
          <w:sz w:val="28"/>
          <w:szCs w:val="28"/>
          <w:rtl/>
          <w:lang w:bidi="ar-MA"/>
        </w:rPr>
        <w:t>.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بينما سجل</w:t>
      </w:r>
      <w:r w:rsidR="00BA169A" w:rsidRPr="00BA169A">
        <w:rPr>
          <w:rFonts w:ascii="Arial" w:hAnsi="Arial" w:cs="Arial"/>
          <w:sz w:val="28"/>
          <w:szCs w:val="28"/>
          <w:rtl/>
          <w:lang w:bidi="ar-MA"/>
        </w:rPr>
        <w:t>ت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انخفاضات </w:t>
      </w:r>
      <w:r w:rsidR="00E45D7C" w:rsidRPr="00E45D7C">
        <w:rPr>
          <w:rFonts w:ascii="Arial" w:hAnsi="Arial" w:cs="Arial"/>
          <w:sz w:val="28"/>
          <w:szCs w:val="28"/>
          <w:rtl/>
          <w:lang w:bidi="ar-MA"/>
        </w:rPr>
        <w:t>في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45D7C" w:rsidRPr="00E45D7C">
        <w:rPr>
          <w:rFonts w:ascii="Arial" w:hAnsi="Arial" w:cs="Arial"/>
          <w:sz w:val="28"/>
          <w:szCs w:val="28"/>
          <w:rtl/>
          <w:lang w:bidi="ar-MA"/>
        </w:rPr>
        <w:t>الداخلة ب %1,5 وفي  فاس ب %1,2 وفي  آسفي ب %0,6 وفي العيون ب %0,5 وفي  الحسيمة ب %0,3 وفي  كلميم ب %0,2</w:t>
      </w:r>
      <w:r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3C50E1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46146B" w:rsidRDefault="00014A7D" w:rsidP="00383F40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46146B">
        <w:rPr>
          <w:rFonts w:ascii="Arial" w:hAnsi="Arial" w:cs="Arial"/>
          <w:sz w:val="28"/>
          <w:szCs w:val="28"/>
          <w:rtl/>
          <w:lang w:bidi="ar-MA"/>
        </w:rPr>
        <w:t>ارتفاعا</w:t>
      </w:r>
      <w:r w:rsidR="0046146B"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E45D7C">
        <w:rPr>
          <w:rFonts w:ascii="Arial" w:hAnsi="Arial" w:cs="Arial"/>
          <w:sz w:val="28"/>
          <w:szCs w:val="28"/>
          <w:lang w:bidi="ar-MA"/>
        </w:rPr>
        <w:t>5</w:t>
      </w:r>
      <w:r w:rsidR="00110FFD">
        <w:rPr>
          <w:rFonts w:ascii="Arial" w:hAnsi="Arial" w:cs="Arial"/>
          <w:sz w:val="28"/>
          <w:szCs w:val="28"/>
          <w:lang w:bidi="ar-MA"/>
        </w:rPr>
        <w:t>,</w:t>
      </w:r>
      <w:r w:rsidR="0046146B">
        <w:rPr>
          <w:rFonts w:ascii="Arial" w:hAnsi="Arial" w:cs="Arial"/>
          <w:sz w:val="28"/>
          <w:szCs w:val="28"/>
          <w:lang w:bidi="ar-MA"/>
        </w:rPr>
        <w:t>9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E25B5">
        <w:rPr>
          <w:rFonts w:ascii="Arial" w:hAnsi="Arial" w:cs="Arial"/>
          <w:sz w:val="28"/>
          <w:szCs w:val="28"/>
          <w:rtl/>
          <w:lang w:bidi="ar-MA"/>
        </w:rPr>
        <w:t>2022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46146B">
        <w:rPr>
          <w:rFonts w:ascii="Arial" w:hAnsi="Arial" w:cs="Arial"/>
          <w:sz w:val="28"/>
          <w:szCs w:val="28"/>
          <w:lang w:bidi="ar-MA"/>
        </w:rPr>
        <w:t xml:space="preserve"> 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46146B">
        <w:rPr>
          <w:rFonts w:ascii="Arial" w:hAnsi="Arial" w:cs="Arial"/>
          <w:sz w:val="28"/>
          <w:szCs w:val="28"/>
          <w:rtl/>
          <w:lang w:bidi="ar-MA"/>
        </w:rPr>
        <w:t xml:space="preserve">الارتفاع 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46146B">
        <w:rPr>
          <w:rFonts w:ascii="Arial" w:hAnsi="Arial" w:cs="Arial"/>
          <w:sz w:val="28"/>
          <w:szCs w:val="28"/>
          <w:rtl/>
          <w:lang w:bidi="ar-MA"/>
        </w:rPr>
        <w:t>تزايد</w:t>
      </w:r>
      <w:r w:rsidR="004614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6146B">
        <w:rPr>
          <w:rFonts w:ascii="Arial" w:hAnsi="Arial" w:cs="Arial"/>
          <w:sz w:val="28"/>
          <w:szCs w:val="28"/>
          <w:rtl/>
          <w:lang w:bidi="ar-MA"/>
        </w:rPr>
        <w:t>أثمان المواد الغذائية</w:t>
      </w:r>
      <w:r w:rsidR="0046146B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E45D7C">
        <w:rPr>
          <w:rFonts w:ascii="Arial" w:hAnsi="Arial" w:cs="Arial"/>
          <w:sz w:val="28"/>
          <w:szCs w:val="28"/>
          <w:lang w:bidi="ar-MA"/>
        </w:rPr>
        <w:t>8</w:t>
      </w:r>
      <w:r w:rsidR="0046146B">
        <w:rPr>
          <w:rFonts w:ascii="Arial" w:hAnsi="Arial" w:cs="Arial"/>
          <w:sz w:val="28"/>
          <w:szCs w:val="28"/>
          <w:lang w:bidi="ar-MA"/>
        </w:rPr>
        <w:t>,</w:t>
      </w:r>
      <w:r w:rsidR="00E45D7C">
        <w:rPr>
          <w:rFonts w:ascii="Arial" w:hAnsi="Arial" w:cs="Arial"/>
          <w:sz w:val="28"/>
          <w:szCs w:val="28"/>
          <w:lang w:bidi="ar-MA"/>
        </w:rPr>
        <w:t>4</w:t>
      </w:r>
      <w:r w:rsidR="0046146B">
        <w:rPr>
          <w:rFonts w:ascii="Arial" w:hAnsi="Arial" w:cs="Arial"/>
          <w:sz w:val="28"/>
          <w:szCs w:val="28"/>
          <w:lang w:bidi="ar-MA"/>
        </w:rPr>
        <w:t>%</w:t>
      </w:r>
      <w:r w:rsidR="0046146B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46146B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46146B" w:rsidRPr="00064E4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6146B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46146B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46146B" w:rsidRPr="004614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6146B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46146B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46146B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E45D7C">
        <w:rPr>
          <w:rFonts w:ascii="Arial" w:hAnsi="Arial" w:cs="Arial"/>
          <w:sz w:val="28"/>
          <w:szCs w:val="28"/>
          <w:lang w:bidi="ar-MA"/>
        </w:rPr>
        <w:t>4</w:t>
      </w:r>
      <w:r w:rsidR="0046146B">
        <w:rPr>
          <w:rFonts w:ascii="Arial" w:hAnsi="Arial" w:cs="Arial"/>
          <w:sz w:val="28"/>
          <w:szCs w:val="28"/>
          <w:lang w:bidi="ar-MA"/>
        </w:rPr>
        <w:t>,</w:t>
      </w:r>
      <w:r w:rsidR="00E45D7C">
        <w:rPr>
          <w:rFonts w:ascii="Arial" w:hAnsi="Arial" w:cs="Arial"/>
          <w:sz w:val="28"/>
          <w:szCs w:val="28"/>
          <w:lang w:bidi="ar-MA"/>
        </w:rPr>
        <w:t>1</w:t>
      </w:r>
      <w:r w:rsidR="0046146B">
        <w:rPr>
          <w:rFonts w:ascii="Arial" w:hAnsi="Arial" w:cs="Arial"/>
          <w:sz w:val="28"/>
          <w:szCs w:val="28"/>
          <w:lang w:bidi="ar-MA"/>
        </w:rPr>
        <w:t>%</w:t>
      </w:r>
      <w:r w:rsidR="0046146B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4614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 w:rsidR="0046146B">
        <w:rPr>
          <w:rFonts w:ascii="Arial" w:hAnsi="Arial" w:cs="Arial"/>
          <w:sz w:val="28"/>
          <w:szCs w:val="28"/>
          <w:rtl/>
          <w:lang w:bidi="ar-MA"/>
        </w:rPr>
        <w:t>ل</w:t>
      </w:r>
      <w:r w:rsidR="0046146B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46146B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83F40" w:rsidRPr="004671FE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383F40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83F40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4614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6146B">
        <w:rPr>
          <w:rFonts w:ascii="Arial" w:hAnsi="Arial" w:cs="Arial"/>
          <w:sz w:val="28"/>
          <w:szCs w:val="28"/>
          <w:lang w:bidi="ar-MA"/>
        </w:rPr>
        <w:t xml:space="preserve"> 0,</w:t>
      </w:r>
      <w:r w:rsidR="00E45D7C">
        <w:rPr>
          <w:rFonts w:ascii="Arial" w:hAnsi="Arial" w:cs="Arial"/>
          <w:sz w:val="28"/>
          <w:szCs w:val="28"/>
          <w:lang w:bidi="ar-MA"/>
        </w:rPr>
        <w:t>1</w:t>
      </w:r>
      <w:r w:rsidR="0046146B">
        <w:rPr>
          <w:rFonts w:ascii="Arial" w:hAnsi="Arial" w:cs="Arial"/>
          <w:sz w:val="28"/>
          <w:szCs w:val="28"/>
          <w:lang w:bidi="ar-MA"/>
        </w:rPr>
        <w:t>%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4614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 w:rsidR="0046146B">
        <w:rPr>
          <w:rFonts w:ascii="Arial" w:hAnsi="Arial" w:cs="Arial"/>
          <w:sz w:val="28"/>
          <w:szCs w:val="28"/>
          <w:lang w:bidi="ar-MA"/>
        </w:rPr>
        <w:t> 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46146B" w:rsidRPr="009E258D">
        <w:rPr>
          <w:rFonts w:ascii="Arial" w:hAnsi="Arial" w:cs="Arial"/>
          <w:sz w:val="28"/>
          <w:szCs w:val="28"/>
          <w:rtl/>
          <w:lang w:bidi="ar-MA"/>
        </w:rPr>
        <w:t>المواصلات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46146B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74BF1" w:rsidRPr="004671FE">
        <w:rPr>
          <w:rFonts w:ascii="Arial" w:hAnsi="Arial" w:cs="Arial"/>
          <w:sz w:val="28"/>
          <w:szCs w:val="28"/>
          <w:rtl/>
          <w:lang w:bidi="ar-MA"/>
        </w:rPr>
        <w:t>و"</w:t>
      </w:r>
      <w:r w:rsidR="00E74BF1" w:rsidRPr="00E74BF1">
        <w:rPr>
          <w:rFonts w:ascii="Arial" w:hAnsi="Arial" w:cs="Arial"/>
          <w:sz w:val="28"/>
          <w:szCs w:val="28"/>
          <w:rtl/>
          <w:lang w:bidi="ar-MA"/>
        </w:rPr>
        <w:t>الصحة</w:t>
      </w:r>
      <w:r w:rsidR="00E74BF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E74BF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46146B">
        <w:rPr>
          <w:rFonts w:ascii="Arial" w:hAnsi="Arial" w:cs="Arial"/>
          <w:sz w:val="28"/>
          <w:szCs w:val="28"/>
          <w:lang w:bidi="ar-MA"/>
        </w:rPr>
        <w:t xml:space="preserve"> </w:t>
      </w:r>
      <w:r w:rsidR="00F149FD">
        <w:rPr>
          <w:rFonts w:ascii="Arial" w:hAnsi="Arial" w:cs="Arial"/>
          <w:sz w:val="28"/>
          <w:szCs w:val="28"/>
          <w:lang w:bidi="ar-MA"/>
        </w:rPr>
        <w:t>14</w:t>
      </w:r>
      <w:r w:rsidR="0046146B">
        <w:rPr>
          <w:rFonts w:ascii="Arial" w:hAnsi="Arial" w:cs="Arial"/>
          <w:sz w:val="28"/>
          <w:szCs w:val="28"/>
          <w:lang w:bidi="ar-MA"/>
        </w:rPr>
        <w:t>,</w:t>
      </w:r>
      <w:r w:rsidR="00F149FD">
        <w:rPr>
          <w:rFonts w:ascii="Arial" w:hAnsi="Arial" w:cs="Arial"/>
          <w:sz w:val="28"/>
          <w:szCs w:val="28"/>
          <w:lang w:bidi="ar-MA"/>
        </w:rPr>
        <w:t>0</w:t>
      </w:r>
      <w:r w:rsidR="0046146B">
        <w:rPr>
          <w:rFonts w:ascii="Arial" w:hAnsi="Arial" w:cs="Arial"/>
          <w:sz w:val="28"/>
          <w:szCs w:val="28"/>
          <w:lang w:bidi="ar-MA"/>
        </w:rPr>
        <w:t>%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46146B" w:rsidRPr="009E258D">
        <w:rPr>
          <w:rFonts w:ascii="Arial" w:hAnsi="Arial" w:cs="Arial"/>
          <w:sz w:val="28"/>
          <w:szCs w:val="28"/>
          <w:rtl/>
          <w:lang w:bidi="ar-MA"/>
        </w:rPr>
        <w:t>النقل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46146B">
        <w:rPr>
          <w:rFonts w:ascii="Arial" w:hAnsi="Arial" w:cs="Arial"/>
          <w:sz w:val="28"/>
          <w:szCs w:val="28"/>
          <w:lang w:bidi="ar-MA"/>
        </w:rPr>
        <w:t>.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46146B" w:rsidRDefault="0046146B" w:rsidP="0046146B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057509" w:rsidRPr="00495D0A" w:rsidRDefault="008B6DA0" w:rsidP="004E00CA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CE25B5">
        <w:rPr>
          <w:rFonts w:ascii="Arial" w:hAnsi="Arial" w:cs="Arial"/>
          <w:sz w:val="28"/>
          <w:szCs w:val="28"/>
          <w:rtl/>
          <w:lang w:bidi="ar-MA"/>
        </w:rPr>
        <w:t>2022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E00CA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4E00CA" w:rsidRPr="004E00CA">
        <w:rPr>
          <w:rtl/>
        </w:rPr>
        <w:t xml:space="preserve"> </w:t>
      </w:r>
      <w:r w:rsidR="004E00CA" w:rsidRPr="004E00CA">
        <w:rPr>
          <w:rFonts w:ascii="Arial" w:hAnsi="Arial" w:cs="Arial"/>
          <w:sz w:val="28"/>
          <w:szCs w:val="28"/>
          <w:rtl/>
          <w:lang w:bidi="ar-MA"/>
        </w:rPr>
        <w:t>ب %1,2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أبريل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E25B5">
        <w:rPr>
          <w:rFonts w:ascii="Arial" w:hAnsi="Arial" w:cs="Arial"/>
          <w:sz w:val="28"/>
          <w:szCs w:val="28"/>
          <w:rtl/>
          <w:lang w:bidi="ar-MA"/>
        </w:rPr>
        <w:t>2022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4E00CA">
        <w:rPr>
          <w:rFonts w:ascii="Arial" w:hAnsi="Arial" w:cs="Arial"/>
          <w:sz w:val="28"/>
          <w:szCs w:val="28"/>
          <w:lang w:bidi="ar-MA"/>
        </w:rPr>
        <w:t>5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4E00CA">
        <w:rPr>
          <w:rFonts w:ascii="Arial" w:hAnsi="Arial" w:cs="Arial"/>
          <w:sz w:val="28"/>
          <w:szCs w:val="28"/>
          <w:lang w:bidi="ar-MA"/>
        </w:rPr>
        <w:t>6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580B9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E25B5">
        <w:rPr>
          <w:rFonts w:ascii="Arial" w:hAnsi="Arial" w:cs="Arial"/>
          <w:sz w:val="28"/>
          <w:szCs w:val="28"/>
          <w:rtl/>
          <w:lang w:bidi="ar-MA"/>
        </w:rPr>
        <w:t>2021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110E90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7657CD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62335" w:rsidP="005F69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أبريل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CE25B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2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62335" w:rsidP="005F69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اي</w:t>
            </w:r>
            <w:r w:rsidR="006B1B99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</w:t>
            </w:r>
            <w:r w:rsidR="00CE25B5">
              <w:rPr>
                <w:rFonts w:ascii="Arial" w:hAnsi="Arial" w:cs="Arial" w:hint="cs"/>
                <w:b/>
                <w:bCs/>
                <w:rtl/>
                <w:lang w:bidi="ar-MA"/>
              </w:rPr>
              <w:t>202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AF3E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1F441C" w:rsidRDefault="00AF3E71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  <w:tr w:rsidR="00AF3E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1F441C" w:rsidRDefault="00AF3E7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AF3E71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1F441C" w:rsidRDefault="00AF3E7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F3E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1F441C" w:rsidRDefault="00AF3E71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  <w:tr w:rsidR="00AF3E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1F441C" w:rsidRDefault="00AF3E7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AF3E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1F441C" w:rsidRDefault="00AF3E7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AF3E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1F441C" w:rsidRDefault="00AF3E7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AF3E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1F441C" w:rsidRDefault="00AF3E7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AF3E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1F441C" w:rsidRDefault="00AF3E7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AF3E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1F441C" w:rsidRDefault="00AF3E7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AF3E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1F441C" w:rsidRDefault="00AF3E7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AF3E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1F441C" w:rsidRDefault="00AF3E7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F3E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1F441C" w:rsidRDefault="00AF3E7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AF3E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F3E71" w:rsidRPr="001F441C" w:rsidRDefault="00AF3E7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AF3E71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F3E71" w:rsidRPr="001F441C" w:rsidRDefault="00AF3E71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6623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66233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خمس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62335" w:rsidP="00E678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ي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CE25B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62335" w:rsidP="005F69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ماي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CE25B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E25B5" w:rsidP="005F69D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E25B5" w:rsidP="005F69D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2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AF3E7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8631BC" w:rsidRDefault="00AF3E71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,3</w:t>
            </w:r>
          </w:p>
        </w:tc>
      </w:tr>
      <w:tr w:rsidR="00AF3E71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8631BC" w:rsidRDefault="00AF3E7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</w:tr>
      <w:tr w:rsidR="00AF3E7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8631BC" w:rsidRDefault="00AF3E7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AF3E7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8631BC" w:rsidRDefault="00AF3E71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1</w:t>
            </w:r>
          </w:p>
        </w:tc>
      </w:tr>
      <w:tr w:rsidR="00AF3E7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8631BC" w:rsidRDefault="00AF3E7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AF3E7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8631BC" w:rsidRDefault="00AF3E7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AF3E7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8631BC" w:rsidRDefault="00AF3E7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AF3E7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8631BC" w:rsidRDefault="00AF3E7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AF3E7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8631BC" w:rsidRDefault="00AF3E7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</w:tr>
      <w:tr w:rsidR="00AF3E7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8631BC" w:rsidRDefault="00AF3E7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F3E7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8631BC" w:rsidRDefault="00AF3E7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AF3E7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8631BC" w:rsidRDefault="00AF3E7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AF3E7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8631BC" w:rsidRDefault="00AF3E7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AF3E71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F3E71" w:rsidRPr="008631BC" w:rsidRDefault="00AF3E7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AF3E71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F3E71" w:rsidRPr="008631BC" w:rsidRDefault="00AF3E71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1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2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9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9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8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703CB8" w:rsidRDefault="00703CB8" w:rsidP="005F69D8">
      <w:pPr>
        <w:spacing w:line="240" w:lineRule="exact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213B95" w:rsidRDefault="00213B95" w:rsidP="00213B95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lastRenderedPageBreak/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5F69D8" w:rsidRPr="00A153EC" w:rsidTr="003825F3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F69D8" w:rsidRPr="00A153EC" w:rsidRDefault="005F69D8" w:rsidP="00382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F69D8" w:rsidRPr="00A153EC" w:rsidRDefault="005F69D8" w:rsidP="00382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F69D8" w:rsidRPr="00A153EC" w:rsidRDefault="005F69D8" w:rsidP="00382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D25BFA" w:rsidRPr="00D25BFA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لخمسة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5F69D8" w:rsidRPr="00A153EC" w:rsidTr="003825F3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5F69D8" w:rsidRPr="00A153EC" w:rsidRDefault="005F69D8" w:rsidP="003825F3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5F69D8" w:rsidRPr="00A153EC" w:rsidRDefault="005F69D8" w:rsidP="003825F3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5F69D8" w:rsidRPr="00A153EC" w:rsidRDefault="005F69D8" w:rsidP="003825F3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5F69D8" w:rsidRPr="00A153EC" w:rsidTr="003825F3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5F69D8" w:rsidRPr="00A153EC" w:rsidRDefault="005F69D8" w:rsidP="003825F3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F69D8" w:rsidRPr="00A153EC" w:rsidRDefault="005F69D8" w:rsidP="00382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أبريل </w:t>
            </w:r>
            <w:r w:rsidR="00CE25B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2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F69D8" w:rsidRPr="00A153EC" w:rsidRDefault="005F69D8" w:rsidP="00382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ماي </w:t>
            </w:r>
            <w:r w:rsidR="00CE25B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2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69D8" w:rsidRPr="00A153EC" w:rsidRDefault="005F69D8" w:rsidP="003825F3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F69D8" w:rsidRPr="00A153EC" w:rsidRDefault="00CE25B5" w:rsidP="003825F3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F69D8" w:rsidRPr="00A153EC" w:rsidRDefault="00CE25B5" w:rsidP="003825F3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2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69D8" w:rsidRPr="00A153EC" w:rsidRDefault="005F69D8" w:rsidP="003825F3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AF3E71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AF3E71" w:rsidRPr="00A153EC" w:rsidRDefault="00AF3E71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AF3E71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A153EC" w:rsidRDefault="00AF3E71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AF3E71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A153EC" w:rsidRDefault="00AF3E71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AF3E71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A153EC" w:rsidRDefault="00AF3E71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AF3E71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A153EC" w:rsidRDefault="00AF3E71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</w:tr>
      <w:tr w:rsidR="00AF3E71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A153EC" w:rsidRDefault="00AF3E71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AF3E71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A153EC" w:rsidRDefault="00AF3E71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AF3E71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A153EC" w:rsidRDefault="00AF3E71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AF3E71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A153EC" w:rsidRDefault="00AF3E71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AF3E71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A153EC" w:rsidRDefault="00AF3E71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AF3E71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A153EC" w:rsidRDefault="00AF3E71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AF3E71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A153EC" w:rsidRDefault="00AF3E71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AF3E71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A153EC" w:rsidRDefault="00AF3E71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AF3E71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A153EC" w:rsidRDefault="00AF3E71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AF3E71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A153EC" w:rsidRDefault="00AF3E71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AF3E71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A153EC" w:rsidRDefault="00AF3E71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</w:tr>
      <w:tr w:rsidR="00AF3E71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F3E71" w:rsidRPr="00A153EC" w:rsidRDefault="00AF3E71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AF3E71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F3E71" w:rsidRPr="00A153EC" w:rsidRDefault="00AF3E71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2E2C65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شيدي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AF3E71" w:rsidRPr="00A153EC" w:rsidTr="003825F3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F3E71" w:rsidRPr="00A153EC" w:rsidRDefault="00AF3E71" w:rsidP="003825F3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2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9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3E71" w:rsidRDefault="00AF3E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8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Pr="004671FE" w:rsidRDefault="006E2F26" w:rsidP="006E2F2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</w:t>
      </w:r>
    </w:p>
    <w:p w:rsidR="006E2F26" w:rsidRPr="004671FE" w:rsidRDefault="006E2F26" w:rsidP="006E2F26">
      <w:pPr>
        <w:rPr>
          <w:rFonts w:ascii="Arial" w:hAnsi="Arial" w:cs="Arial"/>
          <w:lang w:bidi="ar-MA"/>
        </w:rPr>
      </w:pPr>
    </w:p>
    <w:p w:rsidR="006E2F26" w:rsidRPr="004671FE" w:rsidRDefault="006E2F26" w:rsidP="006E2F26">
      <w:pPr>
        <w:rPr>
          <w:rFonts w:ascii="Arial" w:hAnsi="Arial" w:cs="Arial"/>
          <w:lang w:bidi="ar-MA"/>
        </w:rPr>
      </w:pPr>
    </w:p>
    <w:p w:rsidR="006E2F26" w:rsidRDefault="006E2F26" w:rsidP="006E2F26">
      <w:pPr>
        <w:rPr>
          <w:rFonts w:ascii="Arial" w:hAnsi="Arial" w:cs="Arial"/>
          <w:rtl/>
          <w:lang w:bidi="ar-MA"/>
        </w:rPr>
      </w:pPr>
    </w:p>
    <w:p w:rsidR="009E579A" w:rsidRPr="006E2F26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</w:p>
    <w:sectPr w:rsidR="009E579A" w:rsidRPr="006E2F26" w:rsidSect="008D7BA7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3AB" w:rsidRDefault="008063AB">
      <w:pPr>
        <w:jc w:val="right"/>
      </w:pPr>
      <w:r>
        <w:separator/>
      </w:r>
    </w:p>
  </w:endnote>
  <w:endnote w:type="continuationSeparator" w:id="0">
    <w:p w:rsidR="008063AB" w:rsidRDefault="008063AB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3AB" w:rsidRDefault="008063AB">
      <w:pPr>
        <w:jc w:val="right"/>
      </w:pPr>
      <w:r>
        <w:separator/>
      </w:r>
    </w:p>
  </w:footnote>
  <w:footnote w:type="continuationSeparator" w:id="0">
    <w:p w:rsidR="008063AB" w:rsidRDefault="008063AB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2C3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0D6F"/>
    <w:rsid w:val="00061C8B"/>
    <w:rsid w:val="00062166"/>
    <w:rsid w:val="00062A84"/>
    <w:rsid w:val="0006372C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360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90A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1C4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37699"/>
    <w:rsid w:val="0014031F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C5E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87FBB"/>
    <w:rsid w:val="0019261B"/>
    <w:rsid w:val="00194603"/>
    <w:rsid w:val="00194996"/>
    <w:rsid w:val="001963BD"/>
    <w:rsid w:val="0019769A"/>
    <w:rsid w:val="001A0455"/>
    <w:rsid w:val="001A4309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86B"/>
    <w:rsid w:val="001D1D06"/>
    <w:rsid w:val="001D1E47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7251"/>
    <w:rsid w:val="002078F2"/>
    <w:rsid w:val="00210740"/>
    <w:rsid w:val="00213B95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4C0"/>
    <w:rsid w:val="00224E9B"/>
    <w:rsid w:val="002264CF"/>
    <w:rsid w:val="00227A67"/>
    <w:rsid w:val="00231EE6"/>
    <w:rsid w:val="00234D2E"/>
    <w:rsid w:val="00235711"/>
    <w:rsid w:val="00235E10"/>
    <w:rsid w:val="00237E67"/>
    <w:rsid w:val="00241759"/>
    <w:rsid w:val="00241D02"/>
    <w:rsid w:val="00242B30"/>
    <w:rsid w:val="0024765C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4E20"/>
    <w:rsid w:val="00271254"/>
    <w:rsid w:val="002718B2"/>
    <w:rsid w:val="00272F23"/>
    <w:rsid w:val="00275306"/>
    <w:rsid w:val="00275643"/>
    <w:rsid w:val="00277CF8"/>
    <w:rsid w:val="002807A5"/>
    <w:rsid w:val="00280CD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C79"/>
    <w:rsid w:val="002C6569"/>
    <w:rsid w:val="002D01D6"/>
    <w:rsid w:val="002D08B0"/>
    <w:rsid w:val="002D0CC6"/>
    <w:rsid w:val="002D26B2"/>
    <w:rsid w:val="002D483B"/>
    <w:rsid w:val="002D5B8E"/>
    <w:rsid w:val="002D5F73"/>
    <w:rsid w:val="002E07F6"/>
    <w:rsid w:val="002E162B"/>
    <w:rsid w:val="002E2E13"/>
    <w:rsid w:val="002E7663"/>
    <w:rsid w:val="002F2378"/>
    <w:rsid w:val="002F45CB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1DDF"/>
    <w:rsid w:val="0038242C"/>
    <w:rsid w:val="003825F3"/>
    <w:rsid w:val="00382B04"/>
    <w:rsid w:val="00382D7A"/>
    <w:rsid w:val="0038345A"/>
    <w:rsid w:val="00383F40"/>
    <w:rsid w:val="003842C3"/>
    <w:rsid w:val="0038573C"/>
    <w:rsid w:val="003861C0"/>
    <w:rsid w:val="00390423"/>
    <w:rsid w:val="003907B8"/>
    <w:rsid w:val="00390FBC"/>
    <w:rsid w:val="0039323C"/>
    <w:rsid w:val="00395BD9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180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0665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254E3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8D9"/>
    <w:rsid w:val="00460CFF"/>
    <w:rsid w:val="004610E0"/>
    <w:rsid w:val="0046146B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76CED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24B1"/>
    <w:rsid w:val="004A333F"/>
    <w:rsid w:val="004A4C50"/>
    <w:rsid w:val="004A5950"/>
    <w:rsid w:val="004A62F4"/>
    <w:rsid w:val="004A6F3D"/>
    <w:rsid w:val="004B0844"/>
    <w:rsid w:val="004B4A60"/>
    <w:rsid w:val="004B51B7"/>
    <w:rsid w:val="004C177A"/>
    <w:rsid w:val="004C3747"/>
    <w:rsid w:val="004C44EB"/>
    <w:rsid w:val="004C68D9"/>
    <w:rsid w:val="004C77AE"/>
    <w:rsid w:val="004D073B"/>
    <w:rsid w:val="004D0833"/>
    <w:rsid w:val="004D2EC1"/>
    <w:rsid w:val="004D4D08"/>
    <w:rsid w:val="004D530C"/>
    <w:rsid w:val="004D6827"/>
    <w:rsid w:val="004D7AAA"/>
    <w:rsid w:val="004E00CA"/>
    <w:rsid w:val="004E0949"/>
    <w:rsid w:val="004E1A35"/>
    <w:rsid w:val="004E2AF0"/>
    <w:rsid w:val="004E30AD"/>
    <w:rsid w:val="004E4E2F"/>
    <w:rsid w:val="004E51A0"/>
    <w:rsid w:val="004E536B"/>
    <w:rsid w:val="004E5526"/>
    <w:rsid w:val="004E6BE0"/>
    <w:rsid w:val="004E72F6"/>
    <w:rsid w:val="004F0676"/>
    <w:rsid w:val="004F1957"/>
    <w:rsid w:val="004F1EE3"/>
    <w:rsid w:val="004F2129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34F4"/>
    <w:rsid w:val="00514BD2"/>
    <w:rsid w:val="005216BD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17E"/>
    <w:rsid w:val="00544BAB"/>
    <w:rsid w:val="005453D4"/>
    <w:rsid w:val="00545FD9"/>
    <w:rsid w:val="00547196"/>
    <w:rsid w:val="005478CA"/>
    <w:rsid w:val="00550163"/>
    <w:rsid w:val="00550C2A"/>
    <w:rsid w:val="00551B51"/>
    <w:rsid w:val="00551BDF"/>
    <w:rsid w:val="005536BC"/>
    <w:rsid w:val="0055756D"/>
    <w:rsid w:val="00557AC8"/>
    <w:rsid w:val="005603ED"/>
    <w:rsid w:val="00560809"/>
    <w:rsid w:val="0056255B"/>
    <w:rsid w:val="00563074"/>
    <w:rsid w:val="005633CB"/>
    <w:rsid w:val="00565857"/>
    <w:rsid w:val="005662A0"/>
    <w:rsid w:val="00567C76"/>
    <w:rsid w:val="00572F92"/>
    <w:rsid w:val="005744B1"/>
    <w:rsid w:val="00577101"/>
    <w:rsid w:val="00580177"/>
    <w:rsid w:val="00580B94"/>
    <w:rsid w:val="005826ED"/>
    <w:rsid w:val="00583C17"/>
    <w:rsid w:val="00585FE6"/>
    <w:rsid w:val="0058648A"/>
    <w:rsid w:val="0058777F"/>
    <w:rsid w:val="0059175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3AB2"/>
    <w:rsid w:val="005B5A63"/>
    <w:rsid w:val="005B6A9C"/>
    <w:rsid w:val="005B6F4C"/>
    <w:rsid w:val="005B7E50"/>
    <w:rsid w:val="005C1C8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5F69D8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33A02"/>
    <w:rsid w:val="0064273E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2269"/>
    <w:rsid w:val="006841BA"/>
    <w:rsid w:val="0068484F"/>
    <w:rsid w:val="00684F8E"/>
    <w:rsid w:val="00685E09"/>
    <w:rsid w:val="00686B5B"/>
    <w:rsid w:val="00690808"/>
    <w:rsid w:val="00690A11"/>
    <w:rsid w:val="00691400"/>
    <w:rsid w:val="00692619"/>
    <w:rsid w:val="00693459"/>
    <w:rsid w:val="00694153"/>
    <w:rsid w:val="00694DD1"/>
    <w:rsid w:val="0069501C"/>
    <w:rsid w:val="00695137"/>
    <w:rsid w:val="006A1D36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53FE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2F26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51473"/>
    <w:rsid w:val="0075479A"/>
    <w:rsid w:val="00755B56"/>
    <w:rsid w:val="00757F8F"/>
    <w:rsid w:val="0076276D"/>
    <w:rsid w:val="007657CD"/>
    <w:rsid w:val="00765D3E"/>
    <w:rsid w:val="00767300"/>
    <w:rsid w:val="007673EB"/>
    <w:rsid w:val="0076797D"/>
    <w:rsid w:val="00767A72"/>
    <w:rsid w:val="00773008"/>
    <w:rsid w:val="007733B0"/>
    <w:rsid w:val="0077408B"/>
    <w:rsid w:val="00775CFF"/>
    <w:rsid w:val="007767DB"/>
    <w:rsid w:val="0078027C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6348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43F"/>
    <w:rsid w:val="007C7561"/>
    <w:rsid w:val="007D1A34"/>
    <w:rsid w:val="007D2A04"/>
    <w:rsid w:val="007D369C"/>
    <w:rsid w:val="007E2139"/>
    <w:rsid w:val="007E27E4"/>
    <w:rsid w:val="007E2BD3"/>
    <w:rsid w:val="007E2F92"/>
    <w:rsid w:val="007E7AA6"/>
    <w:rsid w:val="007F0F2B"/>
    <w:rsid w:val="007F1A78"/>
    <w:rsid w:val="007F327A"/>
    <w:rsid w:val="007F3C1E"/>
    <w:rsid w:val="007F43FA"/>
    <w:rsid w:val="007F53EA"/>
    <w:rsid w:val="00801224"/>
    <w:rsid w:val="00801638"/>
    <w:rsid w:val="00803EFD"/>
    <w:rsid w:val="00804466"/>
    <w:rsid w:val="008058AF"/>
    <w:rsid w:val="008063AB"/>
    <w:rsid w:val="0080741D"/>
    <w:rsid w:val="0080741E"/>
    <w:rsid w:val="008075F6"/>
    <w:rsid w:val="00807671"/>
    <w:rsid w:val="0080798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06CE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12D2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6D23"/>
    <w:rsid w:val="008D78DC"/>
    <w:rsid w:val="008D7BA7"/>
    <w:rsid w:val="008E0480"/>
    <w:rsid w:val="008E2358"/>
    <w:rsid w:val="008E33D1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2FD1"/>
    <w:rsid w:val="00963EC0"/>
    <w:rsid w:val="009644E8"/>
    <w:rsid w:val="009651D7"/>
    <w:rsid w:val="00965691"/>
    <w:rsid w:val="009658BD"/>
    <w:rsid w:val="009658D7"/>
    <w:rsid w:val="00966BCC"/>
    <w:rsid w:val="009671C2"/>
    <w:rsid w:val="0097413E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29D6"/>
    <w:rsid w:val="00993409"/>
    <w:rsid w:val="00996924"/>
    <w:rsid w:val="009A27FA"/>
    <w:rsid w:val="009A4273"/>
    <w:rsid w:val="009A4DC0"/>
    <w:rsid w:val="009A6195"/>
    <w:rsid w:val="009A6CD4"/>
    <w:rsid w:val="009A7EB4"/>
    <w:rsid w:val="009B0D6E"/>
    <w:rsid w:val="009B2AF1"/>
    <w:rsid w:val="009B2E1D"/>
    <w:rsid w:val="009B3A6D"/>
    <w:rsid w:val="009B3C8C"/>
    <w:rsid w:val="009B4FCC"/>
    <w:rsid w:val="009B61C1"/>
    <w:rsid w:val="009C273D"/>
    <w:rsid w:val="009C4BD9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035E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5607"/>
    <w:rsid w:val="00A26D98"/>
    <w:rsid w:val="00A30E61"/>
    <w:rsid w:val="00A33195"/>
    <w:rsid w:val="00A33CD4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0FA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3E71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1E3"/>
    <w:rsid w:val="00B07B2F"/>
    <w:rsid w:val="00B10816"/>
    <w:rsid w:val="00B11F61"/>
    <w:rsid w:val="00B135B3"/>
    <w:rsid w:val="00B14217"/>
    <w:rsid w:val="00B152C6"/>
    <w:rsid w:val="00B15B3E"/>
    <w:rsid w:val="00B16BC1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776EB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169A"/>
    <w:rsid w:val="00BA546E"/>
    <w:rsid w:val="00BA66FC"/>
    <w:rsid w:val="00BA7706"/>
    <w:rsid w:val="00BB16D4"/>
    <w:rsid w:val="00BB1AD1"/>
    <w:rsid w:val="00BB1F87"/>
    <w:rsid w:val="00BB4937"/>
    <w:rsid w:val="00BB5294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531B"/>
    <w:rsid w:val="00BC7457"/>
    <w:rsid w:val="00BD0726"/>
    <w:rsid w:val="00BD0F3E"/>
    <w:rsid w:val="00BD2912"/>
    <w:rsid w:val="00BD3937"/>
    <w:rsid w:val="00BD4491"/>
    <w:rsid w:val="00BD7817"/>
    <w:rsid w:val="00BE272D"/>
    <w:rsid w:val="00BE379C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5593"/>
    <w:rsid w:val="00C056D0"/>
    <w:rsid w:val="00C1000E"/>
    <w:rsid w:val="00C102ED"/>
    <w:rsid w:val="00C118F3"/>
    <w:rsid w:val="00C12E6F"/>
    <w:rsid w:val="00C1461B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3C49"/>
    <w:rsid w:val="00C245E2"/>
    <w:rsid w:val="00C24C5B"/>
    <w:rsid w:val="00C2528C"/>
    <w:rsid w:val="00C25A2D"/>
    <w:rsid w:val="00C26236"/>
    <w:rsid w:val="00C26CB0"/>
    <w:rsid w:val="00C32595"/>
    <w:rsid w:val="00C32F5D"/>
    <w:rsid w:val="00C344D2"/>
    <w:rsid w:val="00C3452E"/>
    <w:rsid w:val="00C35E1D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16B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4F5"/>
    <w:rsid w:val="00CB5609"/>
    <w:rsid w:val="00CB5804"/>
    <w:rsid w:val="00CB581B"/>
    <w:rsid w:val="00CB5D83"/>
    <w:rsid w:val="00CB604C"/>
    <w:rsid w:val="00CB642E"/>
    <w:rsid w:val="00CB64C1"/>
    <w:rsid w:val="00CB7109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25B5"/>
    <w:rsid w:val="00CE3169"/>
    <w:rsid w:val="00CE34E9"/>
    <w:rsid w:val="00CE457B"/>
    <w:rsid w:val="00CE52CC"/>
    <w:rsid w:val="00CE5929"/>
    <w:rsid w:val="00CE73E4"/>
    <w:rsid w:val="00CE7452"/>
    <w:rsid w:val="00CF05D2"/>
    <w:rsid w:val="00CF09D4"/>
    <w:rsid w:val="00CF1669"/>
    <w:rsid w:val="00CF1E5B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5BFA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36DDD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2232"/>
    <w:rsid w:val="00D52D11"/>
    <w:rsid w:val="00D52DA1"/>
    <w:rsid w:val="00D52FCA"/>
    <w:rsid w:val="00D53729"/>
    <w:rsid w:val="00D542A3"/>
    <w:rsid w:val="00D60D7F"/>
    <w:rsid w:val="00D64124"/>
    <w:rsid w:val="00D7104C"/>
    <w:rsid w:val="00D7295F"/>
    <w:rsid w:val="00D73285"/>
    <w:rsid w:val="00D73A67"/>
    <w:rsid w:val="00D74603"/>
    <w:rsid w:val="00D75958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4381"/>
    <w:rsid w:val="00DD50A4"/>
    <w:rsid w:val="00DD53B1"/>
    <w:rsid w:val="00DD6DBC"/>
    <w:rsid w:val="00DE081D"/>
    <w:rsid w:val="00DE0D0B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75A"/>
    <w:rsid w:val="00E40A13"/>
    <w:rsid w:val="00E4160F"/>
    <w:rsid w:val="00E42981"/>
    <w:rsid w:val="00E45D7C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566B"/>
    <w:rsid w:val="00E660B3"/>
    <w:rsid w:val="00E678E6"/>
    <w:rsid w:val="00E67D50"/>
    <w:rsid w:val="00E7142D"/>
    <w:rsid w:val="00E72948"/>
    <w:rsid w:val="00E73F7E"/>
    <w:rsid w:val="00E742E6"/>
    <w:rsid w:val="00E74BF1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4FBD"/>
    <w:rsid w:val="00E86780"/>
    <w:rsid w:val="00E902A6"/>
    <w:rsid w:val="00E91529"/>
    <w:rsid w:val="00E91F99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A7F45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1C2A"/>
    <w:rsid w:val="00EE33CD"/>
    <w:rsid w:val="00EE49CF"/>
    <w:rsid w:val="00EE4B42"/>
    <w:rsid w:val="00EE510D"/>
    <w:rsid w:val="00EE6C14"/>
    <w:rsid w:val="00EF0D18"/>
    <w:rsid w:val="00EF0E03"/>
    <w:rsid w:val="00EF0EC8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30AC"/>
    <w:rsid w:val="00F149FD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53E8"/>
    <w:rsid w:val="00F57FC6"/>
    <w:rsid w:val="00F60D07"/>
    <w:rsid w:val="00F63C1E"/>
    <w:rsid w:val="00F645CD"/>
    <w:rsid w:val="00F65313"/>
    <w:rsid w:val="00F65C05"/>
    <w:rsid w:val="00F7159A"/>
    <w:rsid w:val="00F72559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453B"/>
    <w:rsid w:val="00FE4632"/>
    <w:rsid w:val="00FE54E5"/>
    <w:rsid w:val="00FE5D30"/>
    <w:rsid w:val="00FE5D72"/>
    <w:rsid w:val="00FE6184"/>
    <w:rsid w:val="00FF0AA3"/>
    <w:rsid w:val="00FF53DC"/>
    <w:rsid w:val="00FF56E7"/>
    <w:rsid w:val="00FF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FBDF-23B6-49A0-AB51-CAA5B976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3</cp:revision>
  <cp:lastPrinted>2022-06-17T10:20:00Z</cp:lastPrinted>
  <dcterms:created xsi:type="dcterms:W3CDTF">2022-06-22T00:39:00Z</dcterms:created>
  <dcterms:modified xsi:type="dcterms:W3CDTF">2022-06-22T00:43:00Z</dcterms:modified>
</cp:coreProperties>
</file>